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9858B1">
              <w:rPr>
                <w:rFonts w:ascii="Arial" w:hAnsi="Arial" w:cs="Arial"/>
                <w:sz w:val="22"/>
              </w:rPr>
              <w:t>393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858B1">
              <w:rPr>
                <w:rFonts w:ascii="Arial" w:hAnsi="Arial" w:cs="Arial"/>
                <w:sz w:val="22"/>
              </w:rPr>
              <w:t xml:space="preserve">: </w:t>
            </w:r>
            <w:r w:rsidR="00E52F42">
              <w:rPr>
                <w:rFonts w:ascii="Arial" w:hAnsi="Arial" w:cs="Arial"/>
                <w:sz w:val="22"/>
              </w:rPr>
              <w:t>23/08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E52F42">
              <w:rPr>
                <w:rFonts w:ascii="Arial" w:hAnsi="Arial" w:cs="Arial"/>
                <w:sz w:val="22"/>
              </w:rPr>
              <w:t>210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E52F4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ICKY MCLACHLAN</w:t>
            </w:r>
          </w:p>
          <w:p w:rsidR="00E52F42" w:rsidRDefault="00E52F4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7 BEECH WAY</w:t>
            </w:r>
          </w:p>
          <w:p w:rsidR="00E52F42" w:rsidRDefault="00E52F4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ICKENHAM</w:t>
            </w:r>
          </w:p>
          <w:p w:rsidR="00E52F42" w:rsidRPr="000330F3" w:rsidRDefault="00E52F4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2 5JS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E52F4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ICKY MCLACHLAN</w:t>
            </w:r>
          </w:p>
          <w:p w:rsidR="00E52F42" w:rsidRDefault="00E52F4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7 BEECH WAY</w:t>
            </w:r>
          </w:p>
          <w:p w:rsidR="00E52F42" w:rsidRDefault="00E52F4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ICKENHAM</w:t>
            </w:r>
          </w:p>
          <w:p w:rsidR="00E52F42" w:rsidRDefault="00E52F4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2 5JS</w:t>
            </w:r>
          </w:p>
          <w:p w:rsidR="00E52F42" w:rsidRPr="000330F3" w:rsidRDefault="00E52F4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E52F4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VIENNA (RANGE)</w:t>
            </w:r>
            <w:r w:rsidR="006405F2">
              <w:rPr>
                <w:rFonts w:ascii="Arial" w:hAnsi="Arial" w:cs="Arial"/>
                <w:sz w:val="22"/>
              </w:rPr>
              <w:t xml:space="preserve"> FINISHED IN PURE WHITE WITH 63MM LOUVRES AND HIDDEN TILT MECHANISM TO THE </w:t>
            </w:r>
          </w:p>
          <w:p w:rsidR="006405F2" w:rsidRDefault="006405F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– SUITE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405F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£270.8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405F2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OF £325.00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405F2">
              <w:rPr>
                <w:rFonts w:ascii="Arial" w:hAnsi="Arial" w:cs="Arial"/>
                <w:sz w:val="22"/>
              </w:rPr>
              <w:t>270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405F2">
              <w:rPr>
                <w:rFonts w:ascii="Arial" w:hAnsi="Arial" w:cs="Arial"/>
                <w:sz w:val="22"/>
              </w:rPr>
              <w:t>54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6405F2">
              <w:rPr>
                <w:rFonts w:ascii="Arial" w:hAnsi="Arial" w:cs="Arial"/>
                <w:b/>
                <w:sz w:val="22"/>
              </w:rPr>
              <w:t>32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  <w:bookmarkStart w:id="0" w:name="_GoBack"/>
      <w:bookmarkEnd w:id="0"/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6405F2"/>
    <w:rsid w:val="00673C29"/>
    <w:rsid w:val="006B32BC"/>
    <w:rsid w:val="006C4352"/>
    <w:rsid w:val="00810ADD"/>
    <w:rsid w:val="00906532"/>
    <w:rsid w:val="00964534"/>
    <w:rsid w:val="009858B1"/>
    <w:rsid w:val="00A53230"/>
    <w:rsid w:val="00A766FA"/>
    <w:rsid w:val="00DF4F27"/>
    <w:rsid w:val="00E173F8"/>
    <w:rsid w:val="00E52F42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104EC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ED30-5CAD-4469-BD93-6FE5C14C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8-22T10:59:00Z</cp:lastPrinted>
  <dcterms:created xsi:type="dcterms:W3CDTF">2022-08-22T11:08:00Z</dcterms:created>
  <dcterms:modified xsi:type="dcterms:W3CDTF">2022-08-22T11:08:00Z</dcterms:modified>
  <cp:contentStatus>Netscape * Mozilla/5.0 (Windows NT 10.0; Win64; x64) AppleWebKit/537.36 (KHTML, like Gecko) Chrome/97.0.4692.71 Safari/537.36 Edg/97.0.1072.62</cp:contentStatus>
</cp:coreProperties>
</file>